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B7" w:rsidRPr="00235EB7" w:rsidRDefault="00235EB7" w:rsidP="00235EB7">
      <w:pPr>
        <w:pStyle w:val="aa"/>
        <w:jc w:val="center"/>
        <w:rPr>
          <w:b/>
        </w:rPr>
      </w:pPr>
      <w:r w:rsidRPr="00235EB7">
        <w:rPr>
          <w:b/>
        </w:rPr>
        <w:t>СПИСОК ПУБЛИКАЦИЙ В МЕЖДУНАРОДНЫХ РЕЦЕНЗИРУЕМЫХ ИЗДАНИЯХ</w:t>
      </w:r>
    </w:p>
    <w:p w:rsidR="00235EB7" w:rsidRDefault="00235EB7" w:rsidP="00A0400C">
      <w:pPr>
        <w:pStyle w:val="aa"/>
      </w:pPr>
    </w:p>
    <w:p w:rsidR="00235EB7" w:rsidRPr="00235EB7" w:rsidRDefault="00235EB7" w:rsidP="00A0400C">
      <w:pPr>
        <w:pStyle w:val="aa"/>
        <w:rPr>
          <w:i/>
        </w:rPr>
      </w:pPr>
      <w:r>
        <w:t xml:space="preserve">Фамилия претендента: </w:t>
      </w:r>
      <w:r w:rsidRPr="00235EB7">
        <w:rPr>
          <w:i/>
        </w:rPr>
        <w:t xml:space="preserve">Орсаева Раиса Ануаровна </w:t>
      </w:r>
    </w:p>
    <w:p w:rsidR="00E410E5" w:rsidRDefault="00235EB7" w:rsidP="00A0400C">
      <w:pPr>
        <w:pStyle w:val="aa"/>
      </w:pPr>
      <w:r>
        <w:t xml:space="preserve">Идентификаторы автора: </w:t>
      </w:r>
    </w:p>
    <w:p w:rsidR="00235EB7" w:rsidRDefault="00235EB7" w:rsidP="00A0400C">
      <w:pPr>
        <w:pStyle w:val="aa"/>
      </w:pPr>
      <w:r>
        <w:t xml:space="preserve">Scopus Author ID: </w:t>
      </w:r>
      <w:r w:rsidR="000502BE">
        <w:fldChar w:fldCharType="begin"/>
      </w:r>
      <w:r w:rsidR="000502BE">
        <w:instrText xml:space="preserve"> HYPERLINK "https://www.scopus.com/authid/detail.uri?authorId=57226331986" \t "_blank" </w:instrText>
      </w:r>
      <w:r w:rsidR="000502BE">
        <w:fldChar w:fldCharType="separate"/>
      </w:r>
      <w:r w:rsidR="00857CA3" w:rsidRPr="00D832B4">
        <w:rPr>
          <w:color w:val="234F74"/>
          <w:sz w:val="28"/>
          <w:szCs w:val="28"/>
          <w:lang w:eastAsia="ru-RU"/>
        </w:rPr>
        <w:t>57226331986</w:t>
      </w:r>
      <w:r w:rsidR="000502BE">
        <w:rPr>
          <w:color w:val="234F74"/>
          <w:sz w:val="28"/>
          <w:szCs w:val="28"/>
          <w:lang w:eastAsia="ru-RU"/>
        </w:rPr>
        <w:fldChar w:fldCharType="end"/>
      </w:r>
    </w:p>
    <w:p w:rsidR="00463585" w:rsidRDefault="00235EB7" w:rsidP="00A0400C">
      <w:pPr>
        <w:pStyle w:val="aa"/>
        <w:rPr>
          <w:color w:val="212529"/>
          <w:lang w:val="en-US"/>
        </w:rPr>
      </w:pPr>
      <w:r>
        <w:t xml:space="preserve">Web of Science Researcher ID: </w:t>
      </w:r>
      <w:r w:rsidR="000502BE">
        <w:fldChar w:fldCharType="begin"/>
      </w:r>
      <w:r w:rsidR="000502BE">
        <w:instrText xml:space="preserve"> HYPERLINK "https://publons.com/researcher/%D0%9D%D0%A1%D0%9D-0456-2022" \t "_blank" </w:instrText>
      </w:r>
      <w:r w:rsidR="000502BE">
        <w:fldChar w:fldCharType="separate"/>
      </w:r>
      <w:r w:rsidR="00857CA3" w:rsidRPr="00D832B4">
        <w:rPr>
          <w:rStyle w:val="a4"/>
          <w:color w:val="234F74"/>
          <w:u w:val="none"/>
        </w:rPr>
        <w:t>НСН-0456-2022</w:t>
      </w:r>
      <w:r w:rsidR="000502BE">
        <w:rPr>
          <w:rStyle w:val="a4"/>
          <w:color w:val="234F74"/>
          <w:u w:val="none"/>
        </w:rPr>
        <w:fldChar w:fldCharType="end"/>
      </w:r>
    </w:p>
    <w:p w:rsidR="00E410E5" w:rsidRPr="00515B08" w:rsidRDefault="000502BE" w:rsidP="00E41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1"/>
          <w:szCs w:val="21"/>
          <w:lang w:eastAsia="ru-RU"/>
        </w:rPr>
      </w:pPr>
      <w:hyperlink r:id="rId9" w:tgtFrame="_blank" w:history="1">
        <w:r w:rsidR="00E410E5" w:rsidRPr="00515B08">
          <w:rPr>
            <w:rFonts w:ascii="Times New Roman" w:eastAsia="Times New Roman" w:hAnsi="Times New Roman" w:cs="Times New Roman"/>
            <w:color w:val="0000FF"/>
            <w:sz w:val="21"/>
            <w:szCs w:val="21"/>
            <w:bdr w:val="none" w:sz="0" w:space="0" w:color="auto" w:frame="1"/>
            <w:lang w:eastAsia="ru-RU"/>
          </w:rPr>
          <w:t>https://orcid.org/0000-0002-6147-7158Посмотреть профиль этого автора в ORCID</w:t>
        </w:r>
      </w:hyperlink>
    </w:p>
    <w:p w:rsidR="00857CA3" w:rsidRPr="00E410E5" w:rsidRDefault="00857CA3" w:rsidP="00A0400C">
      <w:pPr>
        <w:pStyle w:val="aa"/>
        <w:rPr>
          <w:color w:val="212529"/>
          <w:lang w:val="ru-RU"/>
        </w:rPr>
      </w:pPr>
    </w:p>
    <w:p w:rsidR="00857CA3" w:rsidRPr="00E410E5" w:rsidRDefault="00857CA3" w:rsidP="00A0400C">
      <w:pPr>
        <w:pStyle w:val="aa"/>
        <w:rPr>
          <w:sz w:val="2"/>
          <w:szCs w:val="2"/>
          <w:lang w:val="ru-RU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0"/>
        <w:gridCol w:w="1809"/>
        <w:gridCol w:w="1228"/>
        <w:gridCol w:w="1985"/>
        <w:gridCol w:w="2126"/>
        <w:gridCol w:w="1276"/>
        <w:gridCol w:w="1984"/>
        <w:gridCol w:w="2127"/>
        <w:gridCol w:w="1559"/>
      </w:tblGrid>
      <w:tr w:rsidR="00857CA3" w:rsidRPr="00857CA3" w:rsidTr="00E4065C">
        <w:tc>
          <w:tcPr>
            <w:tcW w:w="790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/ п</w:t>
            </w:r>
          </w:p>
        </w:tc>
        <w:tc>
          <w:tcPr>
            <w:tcW w:w="1809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1228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  <w:proofErr w:type="spellEnd"/>
            <w:proofErr w:type="gram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тья, обзор и т.д.)</w:t>
            </w:r>
          </w:p>
        </w:tc>
        <w:tc>
          <w:tcPr>
            <w:tcW w:w="1985" w:type="dxa"/>
          </w:tcPr>
          <w:p w:rsidR="00857CA3" w:rsidRPr="00E4065C" w:rsidRDefault="00857CA3" w:rsidP="0085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6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фактор журнала, квартиль и область науки* по данным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Journal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Citation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Reports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Жорнал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Цитэйшэн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Репорте</w:t>
            </w:r>
            <w:proofErr w:type="gram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) за год публикации</w:t>
            </w:r>
          </w:p>
        </w:tc>
        <w:tc>
          <w:tcPr>
            <w:tcW w:w="1276" w:type="dxa"/>
          </w:tcPr>
          <w:p w:rsidR="00857CA3" w:rsidRPr="005D4359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в базе данных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Core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Collection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б оф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Сайенс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Коллекш</w:t>
            </w:r>
            <w:proofErr w:type="spellEnd"/>
            <w:proofErr w:type="gramEnd"/>
          </w:p>
        </w:tc>
        <w:tc>
          <w:tcPr>
            <w:tcW w:w="1984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CiteScore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СайтСкор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журнала,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нроценгиль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ласть науки* по данным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Scopus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Скопус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) за год публикации</w:t>
            </w:r>
          </w:p>
        </w:tc>
        <w:tc>
          <w:tcPr>
            <w:tcW w:w="2127" w:type="dxa"/>
          </w:tcPr>
          <w:p w:rsidR="00857CA3" w:rsidRPr="00E4065C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559" w:type="dxa"/>
          </w:tcPr>
          <w:p w:rsidR="00857CA3" w:rsidRPr="005B31D7" w:rsidRDefault="00857CA3" w:rsidP="00E4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претендента (соавтор, первый автор или автор для </w:t>
            </w:r>
            <w:proofErr w:type="spellStart"/>
            <w:proofErr w:type="gram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</w:t>
            </w:r>
            <w:proofErr w:type="spellEnd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065C">
              <w:rPr>
                <w:rFonts w:ascii="Times New Roman" w:hAnsi="Times New Roman" w:cs="Times New Roman"/>
                <w:b/>
                <w:sz w:val="24"/>
                <w:szCs w:val="24"/>
              </w:rPr>
              <w:t>нции</w:t>
            </w:r>
            <w:proofErr w:type="spellEnd"/>
            <w:proofErr w:type="gramEnd"/>
            <w:r w:rsidR="005B31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857CA3" w:rsidRPr="00857CA3" w:rsidTr="00E4065C">
        <w:tc>
          <w:tcPr>
            <w:tcW w:w="790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9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857CA3" w:rsidRPr="00857CA3" w:rsidRDefault="00857CA3" w:rsidP="0085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7C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857CA3" w:rsidRPr="00E4065C" w:rsidRDefault="00857CA3" w:rsidP="00E4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857CA3" w:rsidRPr="003B39C7" w:rsidTr="00E4065C">
        <w:trPr>
          <w:trHeight w:val="195"/>
        </w:trPr>
        <w:tc>
          <w:tcPr>
            <w:tcW w:w="790" w:type="dxa"/>
          </w:tcPr>
          <w:p w:rsidR="00857CA3" w:rsidRPr="006127CF" w:rsidRDefault="00857CA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3B39C7" w:rsidRPr="00495ED9" w:rsidRDefault="003B39C7" w:rsidP="003B39C7">
            <w:pPr>
              <w:pStyle w:val="aa"/>
              <w:rPr>
                <w:rStyle w:val="ab"/>
                <w:i w:val="0"/>
              </w:rPr>
            </w:pPr>
            <w:r w:rsidRPr="00495ED9">
              <w:rPr>
                <w:rStyle w:val="ab"/>
                <w:i w:val="0"/>
              </w:rPr>
              <w:t>The Role of Judicial Discretion in Commercial Disputes: Penalty Clause Issues</w:t>
            </w:r>
          </w:p>
          <w:p w:rsidR="00857CA3" w:rsidRPr="00495ED9" w:rsidRDefault="00857CA3" w:rsidP="003B3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я </w:t>
            </w:r>
          </w:p>
        </w:tc>
        <w:tc>
          <w:tcPr>
            <w:tcW w:w="1985" w:type="dxa"/>
          </w:tcPr>
          <w:p w:rsidR="003B39C7" w:rsidRPr="00495ED9" w:rsidRDefault="003B39C7" w:rsidP="003B39C7">
            <w:pPr>
              <w:pStyle w:val="aa"/>
              <w:rPr>
                <w:rStyle w:val="ab"/>
                <w:i w:val="0"/>
              </w:rPr>
            </w:pPr>
            <w:r w:rsidRPr="00495ED9">
              <w:rPr>
                <w:rStyle w:val="ab"/>
                <w:i w:val="0"/>
              </w:rPr>
              <w:t>Journal of Legal Affairs and Dispute Resolution in Engineering and Construction. 2024, 16(2), 04523062</w:t>
            </w:r>
          </w:p>
          <w:p w:rsidR="00857CA3" w:rsidRDefault="000502BE" w:rsidP="00857CA3">
            <w:pPr>
              <w:rPr>
                <w:rStyle w:val="a4"/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" w:tgtFrame="_blank" w:history="1">
              <w:r w:rsidR="00814143" w:rsidRPr="00495ED9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doi.org/10.1061/JLADAH.LADR-1081</w:t>
              </w:r>
            </w:hyperlink>
          </w:p>
          <w:p w:rsidR="005D4359" w:rsidRPr="00495ED9" w:rsidRDefault="005D4359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7CA3" w:rsidRPr="00495ED9" w:rsidRDefault="003B39C7" w:rsidP="003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4143" w:rsidRPr="00495ED9" w:rsidRDefault="00814143" w:rsidP="00857C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814143" w:rsidRPr="00495ED9" w:rsidRDefault="003B39C7" w:rsidP="008141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opus Q1 – Law; Percentile – 91;  </w:t>
            </w:r>
            <w:proofErr w:type="spellStart"/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3.8</w:t>
            </w:r>
          </w:p>
          <w:p w:rsidR="00857CA3" w:rsidRPr="00495ED9" w:rsidRDefault="00814143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sciences, law</w:t>
            </w:r>
          </w:p>
        </w:tc>
        <w:tc>
          <w:tcPr>
            <w:tcW w:w="2127" w:type="dxa"/>
          </w:tcPr>
          <w:p w:rsidR="00814143" w:rsidRPr="00495ED9" w:rsidRDefault="000502BE" w:rsidP="0081414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hyperlink r:id="rId11" w:history="1">
              <w:r w:rsidR="00814143" w:rsidRPr="00495ED9">
                <w:rPr>
                  <w:rStyle w:val="a4"/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  <w:lang w:val="kk-KZ" w:eastAsia="ru-RU"/>
                </w:rPr>
                <w:t>Alqodsi E.M.</w:t>
              </w:r>
            </w:hyperlink>
            <w:r w:rsidR="00814143"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, </w:t>
            </w:r>
          </w:p>
          <w:p w:rsidR="00814143" w:rsidRPr="00495ED9" w:rsidRDefault="000502BE" w:rsidP="0081414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</w:pPr>
            <w:hyperlink r:id="rId12" w:history="1">
              <w:r w:rsidR="00814143" w:rsidRPr="00495ED9">
                <w:rPr>
                  <w:rStyle w:val="a4"/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  <w:lang w:val="kk-KZ" w:eastAsia="ru-RU"/>
                </w:rPr>
                <w:t>Serebrennikova  A.</w:t>
              </w:r>
            </w:hyperlink>
            <w:r w:rsidR="00814143"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kk-KZ" w:eastAsia="ru-RU"/>
              </w:rPr>
              <w:t>, </w:t>
            </w:r>
          </w:p>
          <w:p w:rsidR="00814143" w:rsidRPr="00495ED9" w:rsidRDefault="000502BE" w:rsidP="00814143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  <w:lang w:val="kk-KZ" w:eastAsia="ru-RU"/>
              </w:rPr>
            </w:pPr>
            <w:hyperlink r:id="rId13" w:history="1">
              <w:proofErr w:type="spellStart"/>
              <w:r w:rsidR="00814143" w:rsidRPr="00495ED9">
                <w:rPr>
                  <w:rStyle w:val="a4"/>
                  <w:rFonts w:ascii="Times New Roman" w:eastAsia="Times New Roman" w:hAnsi="Times New Roman" w:cs="Times New Roman"/>
                  <w:b/>
                  <w:iCs/>
                  <w:color w:val="000000" w:themeColor="text1"/>
                  <w:sz w:val="24"/>
                  <w:szCs w:val="24"/>
                  <w:lang w:val="en-US" w:eastAsia="ru-RU"/>
                </w:rPr>
                <w:t>Orsayeva</w:t>
              </w:r>
              <w:proofErr w:type="spellEnd"/>
              <w:r w:rsidR="00814143" w:rsidRPr="00495ED9">
                <w:rPr>
                  <w:rStyle w:val="a4"/>
                  <w:rFonts w:ascii="Times New Roman" w:eastAsia="Times New Roman" w:hAnsi="Times New Roman" w:cs="Times New Roman"/>
                  <w:b/>
                  <w:iCs/>
                  <w:color w:val="000000" w:themeColor="text1"/>
                  <w:sz w:val="24"/>
                  <w:szCs w:val="24"/>
                  <w:lang w:val="en-US" w:eastAsia="ru-RU"/>
                </w:rPr>
                <w:t xml:space="preserve"> R.</w:t>
              </w:r>
            </w:hyperlink>
          </w:p>
          <w:p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14143" w:rsidRPr="00495ED9" w:rsidRDefault="00814143" w:rsidP="00E4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143" w:rsidRPr="00495ED9" w:rsidRDefault="00814143" w:rsidP="00E4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тий автор</w:t>
            </w:r>
          </w:p>
        </w:tc>
      </w:tr>
      <w:tr w:rsidR="00857CA3" w:rsidRPr="00857CA3" w:rsidTr="00E4065C">
        <w:tc>
          <w:tcPr>
            <w:tcW w:w="790" w:type="dxa"/>
          </w:tcPr>
          <w:p w:rsidR="00857CA3" w:rsidRPr="006127CF" w:rsidRDefault="00857CA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857CA3" w:rsidRPr="00495ED9" w:rsidRDefault="00814143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echanisms for protecting children’s rights and the role </w:t>
            </w:r>
            <w:r w:rsidRPr="00495E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of psychological services in the juvenile justice system of Russia against the background of international practices</w:t>
            </w:r>
          </w:p>
        </w:tc>
        <w:tc>
          <w:tcPr>
            <w:tcW w:w="1228" w:type="dxa"/>
          </w:tcPr>
          <w:p w:rsidR="00857CA3" w:rsidRPr="00495ED9" w:rsidRDefault="003B39C7" w:rsidP="0085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атья</w:t>
            </w:r>
          </w:p>
        </w:tc>
        <w:tc>
          <w:tcPr>
            <w:tcW w:w="1985" w:type="dxa"/>
          </w:tcPr>
          <w:p w:rsidR="00814143" w:rsidRPr="00495ED9" w:rsidRDefault="00814143" w:rsidP="0081414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Egyptian Journal of Forensic Sciences- Vol  12, Published: 22 </w:t>
            </w: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February 2022.- </w:t>
            </w: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рр</w:t>
            </w: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.1-13</w:t>
            </w: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Scopus</w:t>
            </w:r>
          </w:p>
          <w:p w:rsidR="00857CA3" w:rsidRPr="00495ED9" w:rsidRDefault="00814143" w:rsidP="0081414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SSN:2090-536XE-ISSN:2090-5939</w:t>
            </w:r>
          </w:p>
          <w:p w:rsidR="00814143" w:rsidRDefault="000502BE" w:rsidP="00814143">
            <w:pP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u w:val="single"/>
                <w:lang w:val="en-US"/>
              </w:rPr>
            </w:pPr>
            <w:hyperlink r:id="rId14" w:history="1">
              <w:r w:rsidR="005D4359" w:rsidRPr="00C4572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https://colab.ws/articles/10.1186%2Fs41935-021-00242-6</w:t>
              </w:r>
            </w:hyperlink>
          </w:p>
          <w:p w:rsidR="005D4359" w:rsidRPr="00495ED9" w:rsidRDefault="005D4359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4065C" w:rsidRPr="00495ED9" w:rsidRDefault="000502BE" w:rsidP="003B39C7">
            <w:pPr>
              <w:jc w:val="center"/>
              <w:rPr>
                <w:rStyle w:val="nowrap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15" w:history="1">
              <w:proofErr w:type="spellStart"/>
              <w:r w:rsidR="00E4065C" w:rsidRPr="00495ED9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Impact</w:t>
              </w:r>
              <w:proofErr w:type="spellEnd"/>
              <w:r w:rsidR="00E4065C" w:rsidRPr="00495ED9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E4065C" w:rsidRPr="00495ED9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actor</w:t>
              </w:r>
              <w:proofErr w:type="spellEnd"/>
            </w:hyperlink>
          </w:p>
          <w:p w:rsidR="00857CA3" w:rsidRPr="00495ED9" w:rsidRDefault="00E4065C" w:rsidP="003B3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.3 (2023)</w:t>
            </w:r>
          </w:p>
        </w:tc>
        <w:tc>
          <w:tcPr>
            <w:tcW w:w="1276" w:type="dxa"/>
          </w:tcPr>
          <w:p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14143" w:rsidRPr="00495ED9" w:rsidRDefault="00814143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  <w:p w:rsidR="00814143" w:rsidRPr="00495ED9" w:rsidRDefault="00814143" w:rsidP="008141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opus Q2 – Law; Percentile – </w:t>
            </w: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62;  </w:t>
            </w:r>
            <w:proofErr w:type="spellStart"/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3.8</w:t>
            </w:r>
          </w:p>
          <w:p w:rsidR="00814143" w:rsidRPr="00495ED9" w:rsidRDefault="00814143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sciences, law</w:t>
            </w:r>
          </w:p>
          <w:p w:rsidR="00814143" w:rsidRPr="00495ED9" w:rsidRDefault="00814143" w:rsidP="0081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814143" w:rsidRPr="00495ED9" w:rsidRDefault="00814143" w:rsidP="00814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CFCFC"/>
                <w:lang w:val="en-US" w:eastAsia="ru-RU"/>
              </w:rPr>
            </w:pPr>
            <w:proofErr w:type="spellStart"/>
            <w:r w:rsidRPr="00495E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CFCFC"/>
                <w:lang w:val="en-US" w:eastAsia="ru-RU"/>
              </w:rPr>
              <w:lastRenderedPageBreak/>
              <w:t>Raissa</w:t>
            </w:r>
            <w:proofErr w:type="spellEnd"/>
            <w:r w:rsidRPr="00495E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CFCFC"/>
                <w:lang w:val="en-US" w:eastAsia="ru-RU"/>
              </w:rPr>
              <w:t xml:space="preserve"> </w:t>
            </w:r>
            <w:proofErr w:type="spellStart"/>
            <w:r w:rsidRPr="00495E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CFCFC"/>
                <w:lang w:val="en-US" w:eastAsia="ru-RU"/>
              </w:rPr>
              <w:t>Orsayeva</w:t>
            </w:r>
            <w:proofErr w:type="spellEnd"/>
            <w:r w:rsidRPr="00495E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CFCFC"/>
                <w:lang w:val="en-US" w:eastAsia="ru-RU"/>
              </w:rPr>
              <w:t xml:space="preserve">, </w:t>
            </w:r>
          </w:p>
          <w:p w:rsidR="00814143" w:rsidRPr="00495ED9" w:rsidRDefault="00814143" w:rsidP="008141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kk-KZ" w:eastAsia="ru-RU"/>
              </w:rPr>
            </w:pPr>
            <w:r w:rsidRPr="00495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en-US" w:eastAsia="ru-RU"/>
              </w:rPr>
              <w:t xml:space="preserve">Alexander </w:t>
            </w:r>
            <w:proofErr w:type="spellStart"/>
            <w:r w:rsidRPr="00495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en-US" w:eastAsia="ru-RU"/>
              </w:rPr>
              <w:t>Vasyaev</w:t>
            </w:r>
            <w:proofErr w:type="spellEnd"/>
            <w:r w:rsidRPr="00495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en-US" w:eastAsia="ru-RU"/>
              </w:rPr>
              <w:t xml:space="preserve"> Viktor</w:t>
            </w:r>
          </w:p>
          <w:p w:rsidR="00814143" w:rsidRPr="00495ED9" w:rsidRDefault="00814143" w:rsidP="008141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kk-KZ" w:eastAsia="ru-RU"/>
              </w:rPr>
            </w:pPr>
            <w:proofErr w:type="spellStart"/>
            <w:r w:rsidRPr="00495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CFCFC"/>
                <w:lang w:val="en-US" w:eastAsia="ru-RU"/>
              </w:rPr>
              <w:t>Shestak</w:t>
            </w:r>
            <w:proofErr w:type="spellEnd"/>
          </w:p>
          <w:p w:rsidR="00857CA3" w:rsidRPr="00495ED9" w:rsidRDefault="00857CA3" w:rsidP="00857C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857CA3" w:rsidRPr="00495ED9" w:rsidRDefault="00857CA3" w:rsidP="00E4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автор и автор</w:t>
            </w:r>
            <w:r w:rsidR="00814143" w:rsidRPr="0049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ED9">
              <w:rPr>
                <w:rFonts w:ascii="Times New Roman" w:hAnsi="Times New Roman" w:cs="Times New Roman"/>
                <w:sz w:val="24"/>
                <w:szCs w:val="24"/>
              </w:rPr>
              <w:t>корреспонде</w:t>
            </w:r>
            <w:r w:rsidRPr="0049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spellEnd"/>
            <w:proofErr w:type="gramStart"/>
            <w:r w:rsidR="00814143"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</w:p>
        </w:tc>
      </w:tr>
      <w:tr w:rsidR="00A96CE3" w:rsidRPr="00857CA3" w:rsidTr="00E4065C">
        <w:tc>
          <w:tcPr>
            <w:tcW w:w="790" w:type="dxa"/>
          </w:tcPr>
          <w:p w:rsidR="00A96CE3" w:rsidRPr="00515B08" w:rsidRDefault="00A96CE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A96CE3" w:rsidRPr="00495ED9" w:rsidRDefault="00A96CE3" w:rsidP="00A96C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95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eculiarities of Training Engineering Students with Disabilities</w:t>
            </w:r>
          </w:p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A96CE3" w:rsidRDefault="00A96CE3" w:rsidP="00A96CE3">
            <w:r w:rsidRPr="001B5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1985" w:type="dxa"/>
          </w:tcPr>
          <w:p w:rsidR="00A96CE3" w:rsidRPr="00495ED9" w:rsidRDefault="00A96CE3" w:rsidP="00A96CE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nternational Journal of Engineering Pedagogy (</w:t>
            </w:r>
            <w:proofErr w:type="spellStart"/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JEP</w:t>
            </w:r>
            <w:proofErr w:type="spellEnd"/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) </w:t>
            </w: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-</w:t>
            </w: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ol 11, No 4 (2021).-pp.148-164. Scopus  </w:t>
            </w:r>
          </w:p>
          <w:p w:rsidR="00A96CE3" w:rsidRPr="00495ED9" w:rsidRDefault="00A96CE3" w:rsidP="00A96CE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95E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eISSN: 2192-4880</w:t>
            </w:r>
          </w:p>
          <w:p w:rsidR="00A96CE3" w:rsidRDefault="000502BE" w:rsidP="00A96CE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hyperlink r:id="rId16" w:history="1">
              <w:r w:rsidR="00A96CE3" w:rsidRPr="00C457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www.scopus.com/authid/detail.uri?authorId=57226331986</w:t>
              </w:r>
            </w:hyperlink>
          </w:p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opus Q2 </w:t>
            </w:r>
            <w:proofErr w:type="spellStart"/>
            <w:r w:rsidRPr="00495E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iteScore</w:t>
            </w:r>
            <w:proofErr w:type="spellEnd"/>
            <w:r w:rsidRPr="00495E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entile</w:t>
            </w:r>
            <w:r w:rsidRPr="00495ED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65</w:t>
            </w:r>
          </w:p>
        </w:tc>
        <w:tc>
          <w:tcPr>
            <w:tcW w:w="2127" w:type="dxa"/>
          </w:tcPr>
          <w:p w:rsidR="00A96CE3" w:rsidRPr="00495ED9" w:rsidRDefault="00A96CE3" w:rsidP="00A96CE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Yulia</w:t>
            </w:r>
            <w:proofErr w:type="spellEnd"/>
            <w:r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Gavrilova</w:t>
            </w:r>
          </w:p>
          <w:p w:rsidR="00A96CE3" w:rsidRPr="00495ED9" w:rsidRDefault="00A96CE3" w:rsidP="00A96CE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Yulia</w:t>
            </w:r>
            <w:proofErr w:type="spellEnd"/>
            <w:r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Bogdanov</w:t>
            </w:r>
            <w:proofErr w:type="spellEnd"/>
            <w:r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,</w:t>
            </w:r>
          </w:p>
          <w:p w:rsidR="00A96CE3" w:rsidRPr="00495ED9" w:rsidRDefault="00A96CE3" w:rsidP="00A96CE3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 w:eastAsia="ru-RU"/>
              </w:rPr>
            </w:pPr>
            <w:proofErr w:type="spellStart"/>
            <w:r w:rsidRPr="00495ED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 w:eastAsia="ru-RU"/>
              </w:rPr>
              <w:t>Raissa</w:t>
            </w:r>
            <w:proofErr w:type="spellEnd"/>
            <w:r w:rsidRPr="00495ED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495ED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  <w:lang w:val="en-US" w:eastAsia="ru-RU"/>
              </w:rPr>
              <w:t>Orsayeva</w:t>
            </w:r>
            <w:proofErr w:type="spellEnd"/>
          </w:p>
          <w:p w:rsidR="00A96CE3" w:rsidRPr="00495ED9" w:rsidRDefault="00A96CE3" w:rsidP="00A96CE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Dustnazar</w:t>
            </w:r>
            <w:proofErr w:type="spellEnd"/>
            <w:r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Khimmataliev</w:t>
            </w:r>
            <w:proofErr w:type="spellEnd"/>
          </w:p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 xml:space="preserve">Irina </w:t>
            </w:r>
            <w:proofErr w:type="spellStart"/>
            <w:r w:rsidRPr="00495ED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Rezanovich</w:t>
            </w:r>
            <w:proofErr w:type="spellEnd"/>
          </w:p>
        </w:tc>
        <w:tc>
          <w:tcPr>
            <w:tcW w:w="1559" w:type="dxa"/>
          </w:tcPr>
          <w:p w:rsidR="00A96CE3" w:rsidRPr="00495ED9" w:rsidRDefault="00A96CE3" w:rsidP="00A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тий </w:t>
            </w:r>
            <w:r w:rsidRPr="00495ED9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</w:p>
        </w:tc>
      </w:tr>
      <w:tr w:rsidR="00A96CE3" w:rsidRPr="00E4065C" w:rsidTr="00E4065C">
        <w:tc>
          <w:tcPr>
            <w:tcW w:w="790" w:type="dxa"/>
          </w:tcPr>
          <w:p w:rsidR="00A96CE3" w:rsidRPr="006127CF" w:rsidRDefault="00A96CE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A96CE3" w:rsidRPr="00495ED9" w:rsidRDefault="00A96CE3" w:rsidP="00A96CE3">
            <w:pPr>
              <w:pStyle w:val="aa"/>
              <w:rPr>
                <w:bCs/>
              </w:rPr>
            </w:pPr>
            <w:r w:rsidRPr="00495ED9">
              <w:rPr>
                <w:rStyle w:val="a5"/>
                <w:b w:val="0"/>
              </w:rPr>
              <w:t>Religious context and its influence on banking sector regulation</w:t>
            </w:r>
          </w:p>
        </w:tc>
        <w:tc>
          <w:tcPr>
            <w:tcW w:w="1228" w:type="dxa"/>
          </w:tcPr>
          <w:p w:rsidR="00A96CE3" w:rsidRDefault="00A96CE3" w:rsidP="00A96CE3">
            <w:r w:rsidRPr="001B5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1985" w:type="dxa"/>
          </w:tcPr>
          <w:p w:rsidR="00A96CE3" w:rsidRPr="00495ED9" w:rsidRDefault="00A96CE3" w:rsidP="00A96CE3">
            <w:pPr>
              <w:pStyle w:val="aa"/>
              <w:rPr>
                <w:rStyle w:val="a5"/>
                <w:b w:val="0"/>
              </w:rPr>
            </w:pPr>
            <w:r w:rsidRPr="00495ED9">
              <w:rPr>
                <w:rStyle w:val="a5"/>
                <w:b w:val="0"/>
              </w:rPr>
              <w:t>International Journal of Business Governance and Ethics, 2023, 17(6), p. 673–688</w:t>
            </w:r>
          </w:p>
          <w:p w:rsidR="00A96CE3" w:rsidRPr="00495ED9" w:rsidRDefault="000502BE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A96CE3" w:rsidRPr="00495ED9">
                <w:rPr>
                  <w:rFonts w:ascii="Times New Roman" w:eastAsiaTheme="majorEastAsia" w:hAnsi="Times New Roman" w:cs="Times New Roman"/>
                  <w:color w:val="C35614"/>
                  <w:sz w:val="24"/>
                  <w:szCs w:val="24"/>
                  <w:u w:val="single"/>
                  <w:shd w:val="clear" w:color="auto" w:fill="FFFFFF"/>
                </w:rPr>
                <w:t>https://doi.org/10.1504/IJBGE.2023.134202</w:t>
              </w:r>
            </w:hyperlink>
          </w:p>
        </w:tc>
        <w:tc>
          <w:tcPr>
            <w:tcW w:w="2126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:rsidR="00A96CE3" w:rsidRPr="00495ED9" w:rsidRDefault="00A96CE3" w:rsidP="00A96CE3">
            <w:pPr>
              <w:pStyle w:val="aa"/>
              <w:rPr>
                <w:rStyle w:val="a5"/>
                <w:b w:val="0"/>
                <w:lang w:val="en-US"/>
              </w:rPr>
            </w:pPr>
            <w:r w:rsidRPr="00495ED9">
              <w:rPr>
                <w:rStyle w:val="a5"/>
                <w:b w:val="0"/>
              </w:rPr>
              <w:t xml:space="preserve"> (</w:t>
            </w:r>
            <w:r w:rsidRPr="00495ED9">
              <w:rPr>
                <w:color w:val="000000"/>
                <w:lang w:val="en-US"/>
              </w:rPr>
              <w:t>Percentile</w:t>
            </w:r>
            <w:r w:rsidRPr="00495ED9">
              <w:rPr>
                <w:rStyle w:val="a5"/>
                <w:b w:val="0"/>
              </w:rPr>
              <w:t xml:space="preserve"> 75, </w:t>
            </w:r>
          </w:p>
          <w:p w:rsidR="00A96CE3" w:rsidRPr="00495ED9" w:rsidRDefault="00A96CE3" w:rsidP="00A96CE3">
            <w:pPr>
              <w:pStyle w:val="aa"/>
              <w:rPr>
                <w:rStyle w:val="a5"/>
                <w:b w:val="0"/>
                <w:lang w:val="en-US"/>
              </w:rPr>
            </w:pPr>
            <w:r w:rsidRPr="00495ED9">
              <w:rPr>
                <w:color w:val="000000"/>
                <w:lang w:val="en-US"/>
              </w:rPr>
              <w:t>Q 1</w:t>
            </w:r>
          </w:p>
          <w:p w:rsidR="00A96CE3" w:rsidRPr="00495ED9" w:rsidRDefault="00A96CE3" w:rsidP="00A96CE3">
            <w:pPr>
              <w:pStyle w:val="aa"/>
              <w:rPr>
                <w:rStyle w:val="a5"/>
                <w:b w:val="0"/>
              </w:rPr>
            </w:pPr>
            <w:r w:rsidRPr="00495ED9">
              <w:rPr>
                <w:rStyle w:val="a5"/>
                <w:b w:val="0"/>
              </w:rPr>
              <w:t>1; CiteScore 3.0; SJR 0.692)</w:t>
            </w:r>
          </w:p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A96CE3" w:rsidRPr="00495ED9" w:rsidRDefault="000502BE" w:rsidP="00A96CE3">
            <w:pPr>
              <w:pStyle w:val="aa"/>
              <w:rPr>
                <w:rStyle w:val="a5"/>
                <w:b w:val="0"/>
              </w:rPr>
            </w:pPr>
            <w:hyperlink r:id="rId18" w:history="1">
              <w:r w:rsidR="00A96CE3" w:rsidRPr="00495ED9">
                <w:rPr>
                  <w:rStyle w:val="a5"/>
                  <w:b w:val="0"/>
                </w:rPr>
                <w:t>Ramazanova,A.</w:t>
              </w:r>
            </w:hyperlink>
            <w:r w:rsidR="00A96CE3" w:rsidRPr="00495ED9">
              <w:rPr>
                <w:rStyle w:val="a5"/>
                <w:b w:val="0"/>
              </w:rPr>
              <w:t>,</w:t>
            </w:r>
          </w:p>
          <w:p w:rsidR="00A96CE3" w:rsidRPr="00495ED9" w:rsidRDefault="000502BE" w:rsidP="00A96CE3">
            <w:pPr>
              <w:pStyle w:val="aa"/>
              <w:rPr>
                <w:rStyle w:val="a5"/>
                <w:b w:val="0"/>
              </w:rPr>
            </w:pPr>
            <w:hyperlink r:id="rId19" w:history="1">
              <w:r w:rsidR="00A96CE3" w:rsidRPr="00495ED9">
                <w:rPr>
                  <w:rStyle w:val="a5"/>
                  <w:b w:val="0"/>
                </w:rPr>
                <w:t>Sabitova, A.</w:t>
              </w:r>
            </w:hyperlink>
            <w:r w:rsidR="00A96CE3" w:rsidRPr="00495ED9">
              <w:rPr>
                <w:rStyle w:val="a5"/>
                <w:b w:val="0"/>
              </w:rPr>
              <w:t xml:space="preserve">, </w:t>
            </w:r>
            <w:hyperlink r:id="rId20" w:history="1">
              <w:r w:rsidR="00A96CE3" w:rsidRPr="00495ED9">
                <w:rPr>
                  <w:rStyle w:val="a5"/>
                  <w:u w:val="single"/>
                </w:rPr>
                <w:t>Orsayeva, R.</w:t>
              </w:r>
            </w:hyperlink>
            <w:r w:rsidR="00A96CE3" w:rsidRPr="00495ED9">
              <w:rPr>
                <w:rStyle w:val="a5"/>
                <w:u w:val="single"/>
              </w:rPr>
              <w:t>,</w:t>
            </w:r>
            <w:r w:rsidR="00A96CE3" w:rsidRPr="00495ED9">
              <w:rPr>
                <w:rStyle w:val="a5"/>
                <w:b w:val="0"/>
              </w:rPr>
              <w:t xml:space="preserve"> </w:t>
            </w:r>
            <w:hyperlink r:id="rId21" w:history="1">
              <w:r w:rsidR="00A96CE3" w:rsidRPr="00495ED9">
                <w:rPr>
                  <w:rStyle w:val="a5"/>
                  <w:b w:val="0"/>
                </w:rPr>
                <w:t>Bairkenova, G.</w:t>
              </w:r>
            </w:hyperlink>
            <w:r w:rsidR="00A96CE3" w:rsidRPr="00495ED9">
              <w:rPr>
                <w:rStyle w:val="a5"/>
                <w:b w:val="0"/>
              </w:rPr>
              <w:t xml:space="preserve">, </w:t>
            </w:r>
          </w:p>
          <w:p w:rsidR="00A96CE3" w:rsidRPr="00495ED9" w:rsidRDefault="000502BE" w:rsidP="00A96C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proofErr w:type="spellStart"/>
              <w:r w:rsidR="00A96CE3" w:rsidRPr="00495ED9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Smailova</w:t>
              </w:r>
              <w:proofErr w:type="spellEnd"/>
              <w:r w:rsidR="00A96CE3" w:rsidRPr="00495ED9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, I.</w:t>
              </w:r>
            </w:hyperlink>
          </w:p>
        </w:tc>
        <w:tc>
          <w:tcPr>
            <w:tcW w:w="1559" w:type="dxa"/>
          </w:tcPr>
          <w:p w:rsidR="00A96CE3" w:rsidRPr="00495ED9" w:rsidRDefault="00A96CE3" w:rsidP="00A96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тий </w:t>
            </w:r>
            <w:r w:rsidRPr="00495ED9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</w:p>
        </w:tc>
      </w:tr>
      <w:tr w:rsidR="00A96CE3" w:rsidRPr="00857CA3" w:rsidTr="00E4065C">
        <w:tc>
          <w:tcPr>
            <w:tcW w:w="790" w:type="dxa"/>
          </w:tcPr>
          <w:p w:rsidR="00A96CE3" w:rsidRPr="006127CF" w:rsidRDefault="00A96CE3" w:rsidP="006127CF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A96CE3" w:rsidRPr="00495ED9" w:rsidRDefault="00A96CE3" w:rsidP="00A96CE3">
            <w:pPr>
              <w:pStyle w:val="aa"/>
              <w:rPr>
                <w:bCs/>
              </w:rPr>
            </w:pPr>
            <w:r w:rsidRPr="00495ED9">
              <w:rPr>
                <w:rStyle w:val="a5"/>
                <w:b w:val="0"/>
              </w:rPr>
              <w:t xml:space="preserve">Financial sector components in a religious </w:t>
            </w:r>
            <w:r w:rsidRPr="00495ED9">
              <w:rPr>
                <w:rStyle w:val="a5"/>
                <w:b w:val="0"/>
              </w:rPr>
              <w:lastRenderedPageBreak/>
              <w:t>context: Judaism, Christianity, and Islam</w:t>
            </w:r>
          </w:p>
        </w:tc>
        <w:tc>
          <w:tcPr>
            <w:tcW w:w="1228" w:type="dxa"/>
          </w:tcPr>
          <w:p w:rsidR="00A96CE3" w:rsidRDefault="00A96CE3" w:rsidP="00A96CE3">
            <w:r w:rsidRPr="001B55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атья</w:t>
            </w:r>
          </w:p>
        </w:tc>
        <w:tc>
          <w:tcPr>
            <w:tcW w:w="1985" w:type="dxa"/>
          </w:tcPr>
          <w:p w:rsidR="00A96CE3" w:rsidRPr="00495ED9" w:rsidRDefault="00A96CE3" w:rsidP="00A96CE3">
            <w:pPr>
              <w:pStyle w:val="aa"/>
              <w:rPr>
                <w:rStyle w:val="a5"/>
                <w:b w:val="0"/>
              </w:rPr>
            </w:pPr>
            <w:r w:rsidRPr="00495ED9">
              <w:rPr>
                <w:rStyle w:val="a5"/>
                <w:b w:val="0"/>
              </w:rPr>
              <w:t xml:space="preserve">Journal of Behavioral and Experimental </w:t>
            </w:r>
            <w:r w:rsidRPr="00495ED9">
              <w:rPr>
                <w:rStyle w:val="a5"/>
                <w:b w:val="0"/>
              </w:rPr>
              <w:lastRenderedPageBreak/>
              <w:t>Finance, 2022, 34, 100656</w:t>
            </w:r>
          </w:p>
          <w:p w:rsidR="00A96CE3" w:rsidRPr="00495ED9" w:rsidRDefault="00A96CE3" w:rsidP="00A96CE3">
            <w:pPr>
              <w:pStyle w:val="aa"/>
              <w:rPr>
                <w:rStyle w:val="a5"/>
                <w:b w:val="0"/>
                <w:bCs w:val="0"/>
                <w:iCs/>
              </w:rPr>
            </w:pPr>
            <w:r w:rsidRPr="00495ED9">
              <w:rPr>
                <w:rStyle w:val="ab"/>
              </w:rPr>
              <w:t xml:space="preserve">(процентиль 90, квартиль 1;   </w:t>
            </w:r>
            <w:r w:rsidRPr="00495ED9">
              <w:rPr>
                <w:color w:val="000000"/>
              </w:rPr>
              <w:t>)</w:t>
            </w:r>
          </w:p>
          <w:p w:rsidR="00A96CE3" w:rsidRPr="00495ED9" w:rsidRDefault="000502BE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3" w:tgtFrame="_blank" w:tooltip="Persistent link using digital object identifier" w:history="1">
              <w:r w:rsidR="00A96CE3" w:rsidRPr="00495ED9">
                <w:rPr>
                  <w:rStyle w:val="anchor-text"/>
                  <w:rFonts w:ascii="Times New Roman" w:hAnsi="Times New Roman" w:cs="Times New Roman"/>
                  <w:color w:val="0000FF"/>
                  <w:sz w:val="24"/>
                  <w:szCs w:val="24"/>
                  <w:lang w:val="kk-KZ"/>
                </w:rPr>
                <w:t>https://doi.org/10.1016/j.jbef.2022.100656</w:t>
              </w:r>
            </w:hyperlink>
          </w:p>
        </w:tc>
        <w:tc>
          <w:tcPr>
            <w:tcW w:w="2126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A96CE3" w:rsidRPr="00495ED9" w:rsidRDefault="00A96CE3" w:rsidP="00A96CE3">
            <w:pPr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proofErr w:type="spellStart"/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49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  <w:p w:rsidR="00A96CE3" w:rsidRPr="00495ED9" w:rsidRDefault="00A96CE3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entile</w:t>
            </w:r>
            <w:r w:rsidRPr="00495E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495ED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ь</w:t>
            </w:r>
            <w:r w:rsidRPr="00495ED9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, </w:t>
            </w:r>
            <w:r w:rsidRPr="00495ED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lastRenderedPageBreak/>
              <w:t>квартиль</w:t>
            </w:r>
            <w:r w:rsidRPr="00495ED9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  </w:t>
            </w:r>
          </w:p>
        </w:tc>
        <w:tc>
          <w:tcPr>
            <w:tcW w:w="2127" w:type="dxa"/>
          </w:tcPr>
          <w:p w:rsidR="00A96CE3" w:rsidRPr="00495ED9" w:rsidRDefault="000502BE" w:rsidP="00A96CE3">
            <w:pPr>
              <w:pStyle w:val="aa"/>
              <w:rPr>
                <w:rStyle w:val="a5"/>
                <w:b w:val="0"/>
              </w:rPr>
            </w:pPr>
            <w:hyperlink r:id="rId24" w:history="1">
              <w:r w:rsidR="00A96CE3" w:rsidRPr="00495ED9">
                <w:rPr>
                  <w:rStyle w:val="a5"/>
                  <w:b w:val="0"/>
                </w:rPr>
                <w:t>Ramazanova,A.</w:t>
              </w:r>
            </w:hyperlink>
            <w:r w:rsidR="00A96CE3" w:rsidRPr="00495ED9">
              <w:rPr>
                <w:rStyle w:val="a5"/>
                <w:b w:val="0"/>
              </w:rPr>
              <w:t>,</w:t>
            </w:r>
          </w:p>
          <w:p w:rsidR="00A96CE3" w:rsidRPr="00495ED9" w:rsidRDefault="000502BE" w:rsidP="00A96CE3">
            <w:pPr>
              <w:pStyle w:val="aa"/>
              <w:rPr>
                <w:rStyle w:val="a5"/>
                <w:b w:val="0"/>
              </w:rPr>
            </w:pPr>
            <w:hyperlink r:id="rId25" w:history="1">
              <w:r w:rsidR="00A96CE3" w:rsidRPr="00495ED9">
                <w:rPr>
                  <w:rStyle w:val="a5"/>
                  <w:b w:val="0"/>
                </w:rPr>
                <w:t>Sabitova, A.</w:t>
              </w:r>
            </w:hyperlink>
            <w:r w:rsidR="00A96CE3" w:rsidRPr="00495ED9">
              <w:rPr>
                <w:rStyle w:val="a5"/>
                <w:b w:val="0"/>
              </w:rPr>
              <w:t xml:space="preserve">, </w:t>
            </w:r>
            <w:hyperlink r:id="rId26" w:history="1">
              <w:r w:rsidR="00A96CE3" w:rsidRPr="00495ED9">
                <w:rPr>
                  <w:rStyle w:val="a5"/>
                  <w:u w:val="single"/>
                </w:rPr>
                <w:t>Orsayeva, R.</w:t>
              </w:r>
            </w:hyperlink>
            <w:r w:rsidR="00A96CE3" w:rsidRPr="00495ED9">
              <w:rPr>
                <w:rStyle w:val="a5"/>
                <w:u w:val="single"/>
              </w:rPr>
              <w:t>,</w:t>
            </w:r>
            <w:r w:rsidR="00A96CE3" w:rsidRPr="00495ED9">
              <w:rPr>
                <w:rStyle w:val="a5"/>
                <w:b w:val="0"/>
              </w:rPr>
              <w:t xml:space="preserve"> </w:t>
            </w:r>
            <w:hyperlink r:id="rId27" w:history="1">
              <w:r w:rsidR="00A96CE3" w:rsidRPr="00495ED9">
                <w:rPr>
                  <w:rStyle w:val="a5"/>
                  <w:b w:val="0"/>
                </w:rPr>
                <w:t>Bairkenova, G.</w:t>
              </w:r>
            </w:hyperlink>
            <w:r w:rsidR="00A96CE3" w:rsidRPr="00495ED9">
              <w:rPr>
                <w:rStyle w:val="a5"/>
                <w:b w:val="0"/>
              </w:rPr>
              <w:t xml:space="preserve">, </w:t>
            </w:r>
          </w:p>
          <w:p w:rsidR="00A96CE3" w:rsidRPr="00495ED9" w:rsidRDefault="000502BE" w:rsidP="00A96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" w:history="1">
              <w:proofErr w:type="spellStart"/>
              <w:r w:rsidR="00A96CE3" w:rsidRPr="00495ED9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Smailova</w:t>
              </w:r>
              <w:proofErr w:type="spellEnd"/>
              <w:r w:rsidR="00A96CE3" w:rsidRPr="00495ED9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, I.</w:t>
              </w:r>
            </w:hyperlink>
          </w:p>
        </w:tc>
        <w:tc>
          <w:tcPr>
            <w:tcW w:w="1559" w:type="dxa"/>
          </w:tcPr>
          <w:p w:rsidR="00A96CE3" w:rsidRPr="00495ED9" w:rsidRDefault="00A96CE3" w:rsidP="00A9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ретий </w:t>
            </w:r>
            <w:r w:rsidRPr="00495ED9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</w:p>
        </w:tc>
      </w:tr>
    </w:tbl>
    <w:p w:rsidR="003B39C7" w:rsidRDefault="003B39C7" w:rsidP="003B39C7">
      <w:pPr>
        <w:rPr>
          <w:lang w:val="en-US"/>
        </w:rPr>
      </w:pPr>
    </w:p>
    <w:p w:rsidR="00E4065C" w:rsidRDefault="00E4065C" w:rsidP="005D4359">
      <w:pPr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Автор                                                                                                                                       </w:t>
      </w:r>
      <w:r w:rsidR="005D435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Орсаева Р.А.</w:t>
      </w:r>
    </w:p>
    <w:p w:rsidR="00E4065C" w:rsidRDefault="00E4065C" w:rsidP="005D4359">
      <w:pPr>
        <w:spacing w:after="0"/>
        <w:ind w:left="1701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val="kk-KZ" w:eastAsia="ru-RU"/>
        </w:rPr>
        <w:t xml:space="preserve">                                                                                                                 </w:t>
      </w:r>
    </w:p>
    <w:p w:rsidR="00E4065C" w:rsidRPr="005C017C" w:rsidRDefault="00495ED9" w:rsidP="005D4359">
      <w:pPr>
        <w:pStyle w:val="aa"/>
        <w:tabs>
          <w:tab w:val="left" w:pos="6240"/>
        </w:tabs>
        <w:ind w:left="1701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в. </w:t>
      </w:r>
      <w:r w:rsidR="00E4065C">
        <w:rPr>
          <w:b/>
          <w:sz w:val="23"/>
          <w:szCs w:val="23"/>
        </w:rPr>
        <w:t>каф</w:t>
      </w:r>
      <w:r>
        <w:rPr>
          <w:b/>
          <w:sz w:val="23"/>
          <w:szCs w:val="23"/>
        </w:rPr>
        <w:t xml:space="preserve">едрой </w:t>
      </w:r>
      <w:r w:rsidR="00E4065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юриспруденции                                   </w:t>
      </w:r>
      <w:r w:rsidR="00E4065C">
        <w:rPr>
          <w:b/>
          <w:sz w:val="23"/>
          <w:szCs w:val="23"/>
        </w:rPr>
        <w:t xml:space="preserve">                                                         </w:t>
      </w:r>
      <w:r>
        <w:rPr>
          <w:b/>
          <w:sz w:val="23"/>
          <w:szCs w:val="23"/>
        </w:rPr>
        <w:t xml:space="preserve">       Садыканова Ж.Е</w:t>
      </w:r>
      <w:r w:rsidR="00A96CE3">
        <w:rPr>
          <w:b/>
          <w:sz w:val="23"/>
          <w:szCs w:val="23"/>
        </w:rPr>
        <w:t>.</w:t>
      </w:r>
    </w:p>
    <w:p w:rsidR="005D4359" w:rsidRDefault="005D4359" w:rsidP="005D4359">
      <w:pPr>
        <w:pStyle w:val="aa"/>
        <w:ind w:left="1701"/>
        <w:rPr>
          <w:b/>
          <w:color w:val="000000" w:themeColor="text1"/>
          <w:sz w:val="23"/>
          <w:szCs w:val="23"/>
        </w:rPr>
      </w:pPr>
    </w:p>
    <w:p w:rsidR="009F46FB" w:rsidRDefault="009F46FB" w:rsidP="009F46FB">
      <w:pPr>
        <w:spacing w:after="0"/>
        <w:ind w:left="1701"/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  <w:lang w:val="kk-KZ" w:eastAsia="ru-RU"/>
        </w:rPr>
        <w:t>Подписи заверяю:</w:t>
      </w:r>
    </w:p>
    <w:p w:rsidR="00E4065C" w:rsidRDefault="005D4359" w:rsidP="005D4359">
      <w:pPr>
        <w:pStyle w:val="aa"/>
        <w:ind w:left="1701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Ученый секретарь </w:t>
      </w:r>
      <w:r w:rsidR="00E4065C">
        <w:rPr>
          <w:b/>
          <w:color w:val="000000" w:themeColor="text1"/>
          <w:sz w:val="23"/>
          <w:szCs w:val="23"/>
        </w:rPr>
        <w:t xml:space="preserve">ВКУ им. С.Аманжолова </w:t>
      </w:r>
      <w:r>
        <w:rPr>
          <w:b/>
          <w:color w:val="000000" w:themeColor="text1"/>
          <w:sz w:val="23"/>
          <w:szCs w:val="23"/>
        </w:rPr>
        <w:t xml:space="preserve">                                                                              Ескалиев А.С.                                               </w:t>
      </w:r>
      <w:r>
        <w:rPr>
          <w:color w:val="000000" w:themeColor="text1"/>
          <w:sz w:val="23"/>
          <w:szCs w:val="23"/>
        </w:rPr>
        <w:t xml:space="preserve">  </w:t>
      </w:r>
    </w:p>
    <w:p w:rsidR="00E4065C" w:rsidRDefault="00495ED9" w:rsidP="005D4359">
      <w:pPr>
        <w:pStyle w:val="aa"/>
        <w:ind w:left="1701"/>
        <w:rPr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                    </w:t>
      </w:r>
      <w:r w:rsidR="00E4065C">
        <w:rPr>
          <w:b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</w:t>
      </w:r>
      <w:r>
        <w:rPr>
          <w:b/>
          <w:color w:val="000000" w:themeColor="text1"/>
          <w:sz w:val="23"/>
          <w:szCs w:val="23"/>
        </w:rPr>
        <w:t xml:space="preserve">           </w:t>
      </w:r>
      <w:r w:rsidR="00E4065C">
        <w:rPr>
          <w:b/>
          <w:color w:val="000000" w:themeColor="text1"/>
          <w:sz w:val="23"/>
          <w:szCs w:val="23"/>
        </w:rPr>
        <w:t xml:space="preserve"> </w:t>
      </w:r>
    </w:p>
    <w:p w:rsidR="00E4065C" w:rsidRDefault="005D4359" w:rsidP="005D4359">
      <w:pPr>
        <w:pStyle w:val="aa"/>
        <w:ind w:left="1701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</w:t>
      </w:r>
      <w:r w:rsidR="00515B08">
        <w:rPr>
          <w:color w:val="000000" w:themeColor="text1"/>
          <w:sz w:val="23"/>
          <w:szCs w:val="23"/>
        </w:rPr>
        <w:t>2</w:t>
      </w:r>
      <w:bookmarkStart w:id="0" w:name="_GoBack"/>
      <w:bookmarkEnd w:id="0"/>
      <w:r w:rsidR="00E4065C">
        <w:rPr>
          <w:color w:val="000000" w:themeColor="text1"/>
          <w:sz w:val="23"/>
          <w:szCs w:val="23"/>
        </w:rPr>
        <w:t xml:space="preserve">  ноября  2024 </w:t>
      </w:r>
      <w:r>
        <w:rPr>
          <w:color w:val="000000" w:themeColor="text1"/>
          <w:sz w:val="23"/>
          <w:szCs w:val="23"/>
        </w:rPr>
        <w:t>г</w:t>
      </w:r>
      <w:r w:rsidR="00E4065C">
        <w:rPr>
          <w:color w:val="000000" w:themeColor="text1"/>
          <w:sz w:val="23"/>
          <w:szCs w:val="23"/>
        </w:rPr>
        <w:t>.</w:t>
      </w:r>
    </w:p>
    <w:p w:rsidR="00E4065C" w:rsidRDefault="00E4065C" w:rsidP="005D4359">
      <w:pPr>
        <w:ind w:left="1701"/>
        <w:rPr>
          <w:lang w:val="kk-KZ"/>
        </w:rPr>
      </w:pPr>
    </w:p>
    <w:p w:rsidR="00E410E5" w:rsidRDefault="00E410E5" w:rsidP="003B39C7">
      <w:pPr>
        <w:rPr>
          <w:lang w:val="kk-KZ"/>
        </w:rPr>
      </w:pPr>
    </w:p>
    <w:p w:rsidR="00E410E5" w:rsidRDefault="00E410E5" w:rsidP="003B39C7">
      <w:pPr>
        <w:rPr>
          <w:lang w:val="kk-KZ"/>
        </w:rPr>
      </w:pPr>
    </w:p>
    <w:p w:rsidR="00E410E5" w:rsidRDefault="00E410E5" w:rsidP="003B39C7">
      <w:pPr>
        <w:rPr>
          <w:lang w:val="kk-KZ"/>
        </w:rPr>
      </w:pPr>
    </w:p>
    <w:p w:rsidR="00E410E5" w:rsidRDefault="00E410E5" w:rsidP="003B39C7">
      <w:pPr>
        <w:rPr>
          <w:lang w:val="kk-KZ"/>
        </w:rPr>
      </w:pPr>
    </w:p>
    <w:sectPr w:rsidR="00E410E5" w:rsidSect="00E756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BE" w:rsidRDefault="000502BE" w:rsidP="004649E0">
      <w:pPr>
        <w:spacing w:after="0" w:line="240" w:lineRule="auto"/>
      </w:pPr>
      <w:r>
        <w:separator/>
      </w:r>
    </w:p>
  </w:endnote>
  <w:endnote w:type="continuationSeparator" w:id="0">
    <w:p w:rsidR="000502BE" w:rsidRDefault="000502BE" w:rsidP="0046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BE" w:rsidRDefault="000502BE" w:rsidP="004649E0">
      <w:pPr>
        <w:spacing w:after="0" w:line="240" w:lineRule="auto"/>
      </w:pPr>
      <w:r>
        <w:separator/>
      </w:r>
    </w:p>
  </w:footnote>
  <w:footnote w:type="continuationSeparator" w:id="0">
    <w:p w:rsidR="000502BE" w:rsidRDefault="000502BE" w:rsidP="0046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51466"/>
    <w:multiLevelType w:val="multilevel"/>
    <w:tmpl w:val="77F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47CC0"/>
    <w:multiLevelType w:val="hybridMultilevel"/>
    <w:tmpl w:val="61A2F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B5"/>
    <w:rsid w:val="0001589B"/>
    <w:rsid w:val="00031970"/>
    <w:rsid w:val="000502BE"/>
    <w:rsid w:val="00097F81"/>
    <w:rsid w:val="00114E3A"/>
    <w:rsid w:val="0016572A"/>
    <w:rsid w:val="00181895"/>
    <w:rsid w:val="00184DA7"/>
    <w:rsid w:val="001A52BF"/>
    <w:rsid w:val="001B272F"/>
    <w:rsid w:val="0023404A"/>
    <w:rsid w:val="00235EB7"/>
    <w:rsid w:val="002E2890"/>
    <w:rsid w:val="003B39C7"/>
    <w:rsid w:val="00463585"/>
    <w:rsid w:val="004649E0"/>
    <w:rsid w:val="004831EE"/>
    <w:rsid w:val="00487EC7"/>
    <w:rsid w:val="00495ED9"/>
    <w:rsid w:val="004F3608"/>
    <w:rsid w:val="00515B08"/>
    <w:rsid w:val="00554D35"/>
    <w:rsid w:val="00554E48"/>
    <w:rsid w:val="005B31D7"/>
    <w:rsid w:val="005D4359"/>
    <w:rsid w:val="006127CF"/>
    <w:rsid w:val="0065637C"/>
    <w:rsid w:val="00672321"/>
    <w:rsid w:val="006A522D"/>
    <w:rsid w:val="006B5600"/>
    <w:rsid w:val="006E3138"/>
    <w:rsid w:val="00772B34"/>
    <w:rsid w:val="00794288"/>
    <w:rsid w:val="007D6DCA"/>
    <w:rsid w:val="00814143"/>
    <w:rsid w:val="00857CA3"/>
    <w:rsid w:val="008659E6"/>
    <w:rsid w:val="008D553D"/>
    <w:rsid w:val="008F39EC"/>
    <w:rsid w:val="008F57FC"/>
    <w:rsid w:val="00903BE4"/>
    <w:rsid w:val="00907908"/>
    <w:rsid w:val="0091579E"/>
    <w:rsid w:val="00941FB4"/>
    <w:rsid w:val="009465E9"/>
    <w:rsid w:val="00950293"/>
    <w:rsid w:val="0095339D"/>
    <w:rsid w:val="00990326"/>
    <w:rsid w:val="0099442E"/>
    <w:rsid w:val="009F46FB"/>
    <w:rsid w:val="00A0400C"/>
    <w:rsid w:val="00A233E6"/>
    <w:rsid w:val="00A704D0"/>
    <w:rsid w:val="00A96CE3"/>
    <w:rsid w:val="00AA51EE"/>
    <w:rsid w:val="00AB17FA"/>
    <w:rsid w:val="00AF0E15"/>
    <w:rsid w:val="00B15EEB"/>
    <w:rsid w:val="00B44341"/>
    <w:rsid w:val="00B4716B"/>
    <w:rsid w:val="00BD2799"/>
    <w:rsid w:val="00CA624F"/>
    <w:rsid w:val="00CE06A1"/>
    <w:rsid w:val="00D712AA"/>
    <w:rsid w:val="00DA7250"/>
    <w:rsid w:val="00DE1FB5"/>
    <w:rsid w:val="00E33431"/>
    <w:rsid w:val="00E4065C"/>
    <w:rsid w:val="00E410E5"/>
    <w:rsid w:val="00E7562F"/>
    <w:rsid w:val="00E759C4"/>
    <w:rsid w:val="00EA59B8"/>
    <w:rsid w:val="00F21306"/>
    <w:rsid w:val="00F23A79"/>
    <w:rsid w:val="00F56B7D"/>
    <w:rsid w:val="00F7649E"/>
    <w:rsid w:val="00F82235"/>
    <w:rsid w:val="00F87BA3"/>
    <w:rsid w:val="00F92ADA"/>
    <w:rsid w:val="00FA3988"/>
    <w:rsid w:val="00FE301E"/>
    <w:rsid w:val="00FE6748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B5"/>
  </w:style>
  <w:style w:type="paragraph" w:styleId="1">
    <w:name w:val="heading 1"/>
    <w:basedOn w:val="a"/>
    <w:link w:val="10"/>
    <w:uiPriority w:val="9"/>
    <w:qFormat/>
    <w:rsid w:val="00EA5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1FB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E1FB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649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49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49E0"/>
    <w:rPr>
      <w:vertAlign w:val="superscript"/>
    </w:rPr>
  </w:style>
  <w:style w:type="character" w:customStyle="1" w:styleId="fghfghfgh4fg5">
    <w:name w:val="fghfghfgh4fg5"/>
    <w:basedOn w:val="a0"/>
    <w:rsid w:val="006E3138"/>
  </w:style>
  <w:style w:type="character" w:customStyle="1" w:styleId="10">
    <w:name w:val="Заголовок 1 Знак"/>
    <w:basedOn w:val="a0"/>
    <w:link w:val="1"/>
    <w:uiPriority w:val="9"/>
    <w:rsid w:val="00EA5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a"/>
    <w:uiPriority w:val="1"/>
    <w:locked/>
    <w:rsid w:val="002E289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a">
    <w:name w:val="No Spacing"/>
    <w:aliases w:val="Без интервала2,Без интеБез интервала,No Spacing11,Clips Body,Без интервала111"/>
    <w:link w:val="a9"/>
    <w:uiPriority w:val="1"/>
    <w:qFormat/>
    <w:rsid w:val="002E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80">
    <w:name w:val="A8"/>
    <w:uiPriority w:val="99"/>
    <w:rsid w:val="002E2890"/>
    <w:rPr>
      <w:color w:val="000000"/>
      <w:sz w:val="18"/>
      <w:szCs w:val="18"/>
    </w:rPr>
  </w:style>
  <w:style w:type="paragraph" w:customStyle="1" w:styleId="Default">
    <w:name w:val="Default"/>
    <w:rsid w:val="002E2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B39C7"/>
    <w:rPr>
      <w:i/>
      <w:iCs/>
    </w:rPr>
  </w:style>
  <w:style w:type="character" w:customStyle="1" w:styleId="anchor-text">
    <w:name w:val="anchor-text"/>
    <w:basedOn w:val="a0"/>
    <w:rsid w:val="003B39C7"/>
  </w:style>
  <w:style w:type="character" w:customStyle="1" w:styleId="nowrap">
    <w:name w:val="nowrap"/>
    <w:basedOn w:val="a0"/>
    <w:rsid w:val="00E4065C"/>
  </w:style>
  <w:style w:type="paragraph" w:styleId="ac">
    <w:name w:val="List Paragraph"/>
    <w:basedOn w:val="a"/>
    <w:uiPriority w:val="34"/>
    <w:qFormat/>
    <w:rsid w:val="00612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B5"/>
  </w:style>
  <w:style w:type="paragraph" w:styleId="1">
    <w:name w:val="heading 1"/>
    <w:basedOn w:val="a"/>
    <w:link w:val="10"/>
    <w:uiPriority w:val="9"/>
    <w:qFormat/>
    <w:rsid w:val="00EA5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1FB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E1FB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649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49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49E0"/>
    <w:rPr>
      <w:vertAlign w:val="superscript"/>
    </w:rPr>
  </w:style>
  <w:style w:type="character" w:customStyle="1" w:styleId="fghfghfgh4fg5">
    <w:name w:val="fghfghfgh4fg5"/>
    <w:basedOn w:val="a0"/>
    <w:rsid w:val="006E3138"/>
  </w:style>
  <w:style w:type="character" w:customStyle="1" w:styleId="10">
    <w:name w:val="Заголовок 1 Знак"/>
    <w:basedOn w:val="a0"/>
    <w:link w:val="1"/>
    <w:uiPriority w:val="9"/>
    <w:rsid w:val="00EA5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Без интервала Знак"/>
    <w:aliases w:val="Без интервала2 Знак,Без интеБез интервала Знак,No Spacing11 Знак,Clips Body Знак,Без интервала111 Знак"/>
    <w:basedOn w:val="a0"/>
    <w:link w:val="aa"/>
    <w:uiPriority w:val="1"/>
    <w:locked/>
    <w:rsid w:val="002E289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a">
    <w:name w:val="No Spacing"/>
    <w:aliases w:val="Без интервала2,Без интеБез интервала,No Spacing11,Clips Body,Без интервала111"/>
    <w:link w:val="a9"/>
    <w:uiPriority w:val="1"/>
    <w:qFormat/>
    <w:rsid w:val="002E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80">
    <w:name w:val="A8"/>
    <w:uiPriority w:val="99"/>
    <w:rsid w:val="002E2890"/>
    <w:rPr>
      <w:color w:val="000000"/>
      <w:sz w:val="18"/>
      <w:szCs w:val="18"/>
    </w:rPr>
  </w:style>
  <w:style w:type="paragraph" w:customStyle="1" w:styleId="Default">
    <w:name w:val="Default"/>
    <w:rsid w:val="002E28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B39C7"/>
    <w:rPr>
      <w:i/>
      <w:iCs/>
    </w:rPr>
  </w:style>
  <w:style w:type="character" w:customStyle="1" w:styleId="anchor-text">
    <w:name w:val="anchor-text"/>
    <w:basedOn w:val="a0"/>
    <w:rsid w:val="003B39C7"/>
  </w:style>
  <w:style w:type="character" w:customStyle="1" w:styleId="nowrap">
    <w:name w:val="nowrap"/>
    <w:basedOn w:val="a0"/>
    <w:rsid w:val="00E4065C"/>
  </w:style>
  <w:style w:type="paragraph" w:styleId="ac">
    <w:name w:val="List Paragraph"/>
    <w:basedOn w:val="a"/>
    <w:uiPriority w:val="34"/>
    <w:qFormat/>
    <w:rsid w:val="00612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authid/detail.uri?authorId=57226331986" TargetMode="External"/><Relationship Id="rId18" Type="http://schemas.openxmlformats.org/officeDocument/2006/relationships/hyperlink" Target="https://www.scopus.com/authid/detail.uri?authorId=57577632800" TargetMode="External"/><Relationship Id="rId26" Type="http://schemas.openxmlformats.org/officeDocument/2006/relationships/hyperlink" Target="https://www.scopus.com/authid/detail.uri?authorId=572263319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75785278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opus.com/authid/detail.uri?authorId=56613319000" TargetMode="External"/><Relationship Id="rId17" Type="http://schemas.openxmlformats.org/officeDocument/2006/relationships/hyperlink" Target="https://doi.org/10.1504/IJBGE.2023.134202" TargetMode="External"/><Relationship Id="rId25" Type="http://schemas.openxmlformats.org/officeDocument/2006/relationships/hyperlink" Target="https://www.scopus.com/authid/detail.uri?authorId=57577188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26331986" TargetMode="External"/><Relationship Id="rId20" Type="http://schemas.openxmlformats.org/officeDocument/2006/relationships/hyperlink" Target="https://www.scopus.com/authid/detail.uri?authorId=572263319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authorId=57204180188" TargetMode="External"/><Relationship Id="rId24" Type="http://schemas.openxmlformats.org/officeDocument/2006/relationships/hyperlink" Target="https://www.scopus.com/authid/detail.uri?authorId=57577632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mpact_factor" TargetMode="External"/><Relationship Id="rId23" Type="http://schemas.openxmlformats.org/officeDocument/2006/relationships/hyperlink" Target="https://doi.org/10.1016/j.jbef.2022.100656" TargetMode="External"/><Relationship Id="rId28" Type="http://schemas.openxmlformats.org/officeDocument/2006/relationships/hyperlink" Target="https://www.scopus.com/authid/detail.uri?authorId=57578304000" TargetMode="External"/><Relationship Id="rId10" Type="http://schemas.openxmlformats.org/officeDocument/2006/relationships/hyperlink" Target="https://doi.org/10.1061/JLADAH.LADR-1081" TargetMode="External"/><Relationship Id="rId19" Type="http://schemas.openxmlformats.org/officeDocument/2006/relationships/hyperlink" Target="https://www.scopus.com/authid/detail.uri?authorId=575771882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redirect.uri?url=https://orcid.org/0000-0002-6147-7158&amp;authorId=57226331986&amp;origin=AuthorProfile&amp;orcId=0000-0002-6147-7158&amp;category=orcidLink" TargetMode="External"/><Relationship Id="rId14" Type="http://schemas.openxmlformats.org/officeDocument/2006/relationships/hyperlink" Target="https://colab.ws/articles/10.1186%2Fs41935-021-00242-6" TargetMode="External"/><Relationship Id="rId22" Type="http://schemas.openxmlformats.org/officeDocument/2006/relationships/hyperlink" Target="https://www.scopus.com/authid/detail.uri?authorId=57578304000" TargetMode="External"/><Relationship Id="rId27" Type="http://schemas.openxmlformats.org/officeDocument/2006/relationships/hyperlink" Target="https://www.scopus.com/authid/detail.uri?authorId=575785278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4FC7-DF3B-4F01-A223-EF14244D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 Windows</cp:lastModifiedBy>
  <cp:revision>58</cp:revision>
  <cp:lastPrinted>2024-11-21T21:22:00Z</cp:lastPrinted>
  <dcterms:created xsi:type="dcterms:W3CDTF">2023-01-31T06:02:00Z</dcterms:created>
  <dcterms:modified xsi:type="dcterms:W3CDTF">2024-11-21T21:23:00Z</dcterms:modified>
</cp:coreProperties>
</file>